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E73A0F0" w:rsidR="00BC6327" w:rsidRPr="001F7181" w:rsidRDefault="00BC6327" w:rsidP="00EE2F4E">
      <w:pPr>
        <w:pStyle w:val="Heading1"/>
        <w:spacing w:before="0"/>
        <w:ind w:left="2160" w:firstLine="720"/>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B7E22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01D51">
        <w:rPr>
          <w:rFonts w:ascii="Arial" w:hAnsi="Arial" w:cs="Arial"/>
          <w:sz w:val="24"/>
          <w:szCs w:val="24"/>
        </w:rPr>
        <w:t>Pard Investments Water System</w:t>
      </w:r>
    </w:p>
    <w:p w14:paraId="65A99AB1" w14:textId="045FFA7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01D51">
        <w:rPr>
          <w:rFonts w:ascii="Arial" w:hAnsi="Arial" w:cs="Arial"/>
          <w:sz w:val="24"/>
          <w:szCs w:val="24"/>
        </w:rPr>
        <w:t>July 2020</w:t>
      </w:r>
    </w:p>
    <w:p w14:paraId="21C05768" w14:textId="65EC8F5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01D51">
        <w:rPr>
          <w:rFonts w:ascii="Arial" w:hAnsi="Arial" w:cs="Arial"/>
          <w:sz w:val="24"/>
          <w:szCs w:val="24"/>
        </w:rPr>
        <w:t>Ground Water</w:t>
      </w:r>
    </w:p>
    <w:p w14:paraId="6AE5ED8C" w14:textId="63D5D1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01D51">
        <w:rPr>
          <w:rFonts w:ascii="Arial" w:hAnsi="Arial" w:cs="Arial"/>
          <w:sz w:val="24"/>
          <w:szCs w:val="24"/>
        </w:rPr>
        <w:t>Well 01</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79C499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01D51">
        <w:rPr>
          <w:rFonts w:ascii="Arial" w:hAnsi="Arial" w:cs="Arial"/>
          <w:sz w:val="24"/>
          <w:szCs w:val="24"/>
        </w:rPr>
        <w:t>Currently not being held</w:t>
      </w:r>
    </w:p>
    <w:p w14:paraId="175FE9EF" w14:textId="248FD42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01D51">
        <w:rPr>
          <w:rFonts w:ascii="Arial" w:hAnsi="Arial" w:cs="Arial"/>
          <w:sz w:val="24"/>
          <w:szCs w:val="24"/>
        </w:rPr>
        <w:t>Filippo Zito, Distribution Operator   559-306-765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137D15F"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01D51">
              <w:rPr>
                <w:rFonts w:ascii="Arial" w:hAnsi="Arial" w:cs="Arial"/>
                <w:color w:val="000000" w:themeColor="text1"/>
                <w:sz w:val="24"/>
                <w:szCs w:val="24"/>
              </w:rPr>
              <w:t>0</w:t>
            </w:r>
          </w:p>
        </w:tc>
        <w:tc>
          <w:tcPr>
            <w:tcW w:w="1443" w:type="dxa"/>
            <w:shd w:val="clear" w:color="auto" w:fill="auto"/>
          </w:tcPr>
          <w:p w14:paraId="7D6226CF" w14:textId="7DFAB598" w:rsidR="00095AAC" w:rsidRPr="005F082E" w:rsidRDefault="00701D5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E0C77B1" w:rsidR="008572DA" w:rsidRPr="005F082E" w:rsidRDefault="00701D5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EABB0B8" w:rsidR="00095AAC" w:rsidRPr="005F082E" w:rsidRDefault="00701D5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61DC86" w:rsidR="008572DA" w:rsidRPr="005F082E" w:rsidRDefault="00701D5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6812F4A" w:rsidR="00095AAC" w:rsidRPr="005F082E" w:rsidRDefault="00701D5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1995541B" w:rsidR="00095AAC" w:rsidRPr="005F082E" w:rsidRDefault="00095AAC" w:rsidP="005D3BD9">
            <w:pPr>
              <w:spacing w:before="40" w:after="40"/>
              <w:rPr>
                <w:rFonts w:ascii="Arial" w:hAnsi="Arial" w:cs="Arial"/>
                <w:sz w:val="24"/>
                <w:szCs w:val="24"/>
              </w:rPr>
            </w:pP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31FD197" w:rsidR="008572DA" w:rsidRPr="005F082E" w:rsidRDefault="00701D5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2020</w:t>
            </w:r>
          </w:p>
        </w:tc>
        <w:tc>
          <w:tcPr>
            <w:tcW w:w="900" w:type="dxa"/>
            <w:tcMar>
              <w:left w:w="86" w:type="dxa"/>
              <w:right w:w="86" w:type="dxa"/>
            </w:tcMar>
          </w:tcPr>
          <w:p w14:paraId="102D5A02" w14:textId="7B3D9762" w:rsidR="008572DA" w:rsidRPr="005F082E" w:rsidRDefault="00994CF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AB23EFA" w:rsidR="008572DA" w:rsidRPr="005F082E" w:rsidRDefault="00994CF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w:t>
            </w:r>
          </w:p>
        </w:tc>
        <w:tc>
          <w:tcPr>
            <w:tcW w:w="900" w:type="dxa"/>
            <w:tcMar>
              <w:left w:w="86" w:type="dxa"/>
              <w:right w:w="86" w:type="dxa"/>
            </w:tcMar>
          </w:tcPr>
          <w:p w14:paraId="308535F4" w14:textId="1045C1B3" w:rsidR="008572DA" w:rsidRPr="005F082E" w:rsidRDefault="00994CF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9421EB" w:rsidR="00FC33C4" w:rsidRPr="005F082E" w:rsidRDefault="00994CF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2020</w:t>
            </w:r>
          </w:p>
        </w:tc>
        <w:tc>
          <w:tcPr>
            <w:tcW w:w="900" w:type="dxa"/>
            <w:tcMar>
              <w:left w:w="86" w:type="dxa"/>
              <w:right w:w="86" w:type="dxa"/>
            </w:tcMar>
          </w:tcPr>
          <w:p w14:paraId="42CEE2F3" w14:textId="7D4F015B" w:rsidR="00FC33C4" w:rsidRPr="005F082E" w:rsidRDefault="00994CF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E1455F" w:rsidR="00FC33C4" w:rsidRPr="005F082E" w:rsidRDefault="00994CF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9</w:t>
            </w:r>
          </w:p>
        </w:tc>
        <w:tc>
          <w:tcPr>
            <w:tcW w:w="900" w:type="dxa"/>
            <w:tcMar>
              <w:left w:w="86" w:type="dxa"/>
              <w:right w:w="86" w:type="dxa"/>
            </w:tcMar>
          </w:tcPr>
          <w:p w14:paraId="1AE57BBF" w14:textId="67F8E560" w:rsidR="00FC33C4" w:rsidRPr="005F082E" w:rsidRDefault="00FC2B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68BF03E" w:rsidR="00512D8C" w:rsidRPr="005F082E" w:rsidRDefault="001F2E80" w:rsidP="001F2E80">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itrates</w:t>
            </w:r>
            <w:r w:rsidR="00313DBF">
              <w:rPr>
                <w:rFonts w:ascii="Arial" w:hAnsi="Arial" w:cs="Arial"/>
                <w:color w:val="000000" w:themeColor="text1"/>
                <w:sz w:val="24"/>
                <w:szCs w:val="24"/>
              </w:rPr>
              <w:t xml:space="preserve"> (mg/l)</w:t>
            </w:r>
          </w:p>
        </w:tc>
        <w:tc>
          <w:tcPr>
            <w:tcW w:w="1440" w:type="dxa"/>
          </w:tcPr>
          <w:p w14:paraId="21F7006B" w14:textId="70F34FBB" w:rsidR="00512D8C" w:rsidRPr="005F082E" w:rsidRDefault="001F2E8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5405049D" w:rsidR="00512D8C" w:rsidRPr="005F082E" w:rsidRDefault="001F2E8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0895B2C" w14:textId="2E13AE10" w:rsidR="00512D8C" w:rsidRPr="005F082E" w:rsidRDefault="001F2E80" w:rsidP="001F2E8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5.0-5.9</w:t>
            </w:r>
          </w:p>
        </w:tc>
        <w:tc>
          <w:tcPr>
            <w:tcW w:w="1170" w:type="dxa"/>
          </w:tcPr>
          <w:p w14:paraId="707B8EC2" w14:textId="3B4718D5" w:rsidR="00512D8C" w:rsidRPr="005F082E" w:rsidRDefault="001F2E8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8965DCE" w:rsidR="00512D8C" w:rsidRPr="005F082E" w:rsidRDefault="001F2E8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8D89A99" w:rsidR="00512D8C" w:rsidRPr="005F082E" w:rsidRDefault="001F2E80" w:rsidP="001F2E8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4BC6ABD" w:rsidR="00244938" w:rsidRPr="005F082E" w:rsidRDefault="00D439AC" w:rsidP="00D439AC">
            <w:pPr>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r w:rsidR="00313DBF">
              <w:rPr>
                <w:rFonts w:ascii="Arial" w:hAnsi="Arial" w:cs="Arial"/>
                <w:color w:val="000000" w:themeColor="text1"/>
                <w:sz w:val="24"/>
                <w:szCs w:val="24"/>
              </w:rPr>
              <w:t xml:space="preserve"> (ppb)</w:t>
            </w:r>
          </w:p>
        </w:tc>
        <w:tc>
          <w:tcPr>
            <w:tcW w:w="1440" w:type="dxa"/>
          </w:tcPr>
          <w:p w14:paraId="25EFD446" w14:textId="4AC88D4C" w:rsidR="00244938" w:rsidRPr="005F082E" w:rsidRDefault="00D439AC" w:rsidP="00D439AC">
            <w:pPr>
              <w:spacing w:before="40" w:after="40"/>
              <w:rPr>
                <w:rFonts w:ascii="Arial" w:hAnsi="Arial" w:cs="Arial"/>
                <w:color w:val="000000" w:themeColor="text1"/>
                <w:sz w:val="24"/>
                <w:szCs w:val="24"/>
              </w:rPr>
            </w:pPr>
            <w:r>
              <w:rPr>
                <w:rFonts w:ascii="Arial" w:hAnsi="Arial" w:cs="Arial"/>
                <w:color w:val="000000" w:themeColor="text1"/>
                <w:sz w:val="24"/>
                <w:szCs w:val="24"/>
              </w:rPr>
              <w:t>5/7/2020</w:t>
            </w:r>
          </w:p>
        </w:tc>
        <w:tc>
          <w:tcPr>
            <w:tcW w:w="1260" w:type="dxa"/>
          </w:tcPr>
          <w:p w14:paraId="7CAF39D9" w14:textId="05F4722E" w:rsidR="00244938" w:rsidRPr="005F082E" w:rsidRDefault="00D439A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694B316A" w14:textId="05CC996E" w:rsidR="00244938" w:rsidRPr="005F082E" w:rsidRDefault="00244938" w:rsidP="00D439AC">
            <w:pPr>
              <w:spacing w:before="40" w:after="40"/>
              <w:rPr>
                <w:rFonts w:ascii="Arial" w:hAnsi="Arial" w:cs="Arial"/>
                <w:color w:val="000000" w:themeColor="text1"/>
                <w:sz w:val="24"/>
                <w:szCs w:val="24"/>
              </w:rPr>
            </w:pPr>
          </w:p>
        </w:tc>
        <w:tc>
          <w:tcPr>
            <w:tcW w:w="1170" w:type="dxa"/>
          </w:tcPr>
          <w:p w14:paraId="04B3ABD1" w14:textId="4DB65A88" w:rsidR="00244938" w:rsidRPr="005F082E" w:rsidRDefault="00D439A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DB9FEE4" w:rsidR="00244938" w:rsidRPr="005F082E" w:rsidRDefault="00313D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7A503DCE" w:rsidR="00244938" w:rsidRPr="005F082E" w:rsidRDefault="00313D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22478669" w:rsidR="001F7181" w:rsidRPr="005F082E" w:rsidRDefault="00313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535C6478" w14:textId="35058F89" w:rsidR="001F7181" w:rsidRPr="005F082E" w:rsidRDefault="00313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020</w:t>
            </w:r>
          </w:p>
        </w:tc>
        <w:tc>
          <w:tcPr>
            <w:tcW w:w="1260" w:type="dxa"/>
          </w:tcPr>
          <w:p w14:paraId="1A872876" w14:textId="30E9D373" w:rsidR="001F7181" w:rsidRPr="005F082E" w:rsidRDefault="00313DBF" w:rsidP="00313DB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3</w:t>
            </w:r>
          </w:p>
        </w:tc>
        <w:tc>
          <w:tcPr>
            <w:tcW w:w="1530" w:type="dxa"/>
          </w:tcPr>
          <w:p w14:paraId="4E27FAAD" w14:textId="037F09E4"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2C716ADD" w:rsidR="001F7181" w:rsidRPr="005F082E" w:rsidRDefault="00313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03B7D13E" w:rsidR="001F7181" w:rsidRPr="005F082E" w:rsidRDefault="00313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42D5D089" w:rsidR="001F7181" w:rsidRPr="005F082E" w:rsidRDefault="00313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s of oil drilling wastes and from metal refineries; erosion of natural deposits</w:t>
            </w:r>
          </w:p>
        </w:tc>
      </w:tr>
    </w:tbl>
    <w:p w14:paraId="7CEB1FE7" w14:textId="24BA9DCE"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xml:space="preserve">.  Detection </w:t>
      </w:r>
      <w:r w:rsidR="00EF68DC">
        <w:t>of Disinfectant/Disinfectant Byproduct Rule</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FCB6A74" w14:textId="77777777" w:rsidR="00086BEB" w:rsidRDefault="00EF68D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Trihalomethanes</w:t>
            </w:r>
          </w:p>
          <w:p w14:paraId="04C2A80B" w14:textId="51809811" w:rsidR="00EF68DC" w:rsidRPr="005F082E" w:rsidRDefault="00EF68D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3AB56DE9" w14:textId="423E5AE6"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20</w:t>
            </w:r>
          </w:p>
        </w:tc>
        <w:tc>
          <w:tcPr>
            <w:tcW w:w="1260" w:type="dxa"/>
          </w:tcPr>
          <w:p w14:paraId="5D465B29" w14:textId="0F420060"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6F2413BA" w14:textId="7B84B85E"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19F25765"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188C38E4" w14:textId="4047BB04"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F75293C"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086BEB" w:rsidRPr="005F082E" w14:paraId="43BA6B8D" w14:textId="77777777" w:rsidTr="00640D92">
        <w:trPr>
          <w:trHeight w:val="432"/>
        </w:trPr>
        <w:tc>
          <w:tcPr>
            <w:tcW w:w="2245" w:type="dxa"/>
          </w:tcPr>
          <w:p w14:paraId="485553D0" w14:textId="77777777" w:rsidR="00086BEB" w:rsidRDefault="00EF68DC"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581AB298" w14:textId="3ECA6A38" w:rsidR="00EF68DC" w:rsidRPr="005F082E" w:rsidRDefault="00EF68D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13425507" w14:textId="019D4CEE"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20</w:t>
            </w:r>
          </w:p>
        </w:tc>
        <w:tc>
          <w:tcPr>
            <w:tcW w:w="1260" w:type="dxa"/>
          </w:tcPr>
          <w:p w14:paraId="72C49EEB" w14:textId="1E30C12C"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7C11921B" w14:textId="7ABE79D5"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5126B4DE"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489C42D6" w14:textId="783F3E0F"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58F630B" w:rsidR="00086BEB" w:rsidRPr="005F082E" w:rsidRDefault="00EF68D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086BEB" w:rsidRPr="005F082E" w14:paraId="18FA2C38" w14:textId="77777777" w:rsidTr="00640D92">
        <w:trPr>
          <w:trHeight w:val="432"/>
        </w:trPr>
        <w:tc>
          <w:tcPr>
            <w:tcW w:w="2245" w:type="dxa"/>
          </w:tcPr>
          <w:p w14:paraId="39D2E538" w14:textId="6E5457F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DD06234"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5A88A59"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548D23F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DA7419E"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D4CFD8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8D77916" w:rsidR="00086BEB" w:rsidRPr="005F082E" w:rsidRDefault="00086BEB" w:rsidP="00086BEB">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31F874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06BDF">
        <w:rPr>
          <w:rFonts w:ascii="Arial" w:hAnsi="Arial" w:cs="Arial"/>
          <w:bCs/>
          <w:sz w:val="24"/>
          <w:szCs w:val="24"/>
          <w:u w:val="single"/>
        </w:rPr>
        <w:t>Park Investments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910C" w14:textId="77777777" w:rsidR="00CC4245" w:rsidRDefault="00CC4245">
      <w:r>
        <w:separator/>
      </w:r>
    </w:p>
    <w:p w14:paraId="61947E48" w14:textId="77777777" w:rsidR="00CC4245" w:rsidRDefault="00CC4245"/>
  </w:endnote>
  <w:endnote w:type="continuationSeparator" w:id="0">
    <w:p w14:paraId="36F11DCA" w14:textId="77777777" w:rsidR="00CC4245" w:rsidRDefault="00CC4245">
      <w:r>
        <w:continuationSeparator/>
      </w:r>
    </w:p>
    <w:p w14:paraId="5B10ABF8" w14:textId="77777777" w:rsidR="00CC4245" w:rsidRDefault="00CC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E1AD" w14:textId="77777777" w:rsidR="00CC4245" w:rsidRDefault="00CC4245">
      <w:r>
        <w:separator/>
      </w:r>
    </w:p>
    <w:p w14:paraId="1903712F" w14:textId="77777777" w:rsidR="00CC4245" w:rsidRDefault="00CC4245"/>
  </w:footnote>
  <w:footnote w:type="continuationSeparator" w:id="0">
    <w:p w14:paraId="5C2FB711" w14:textId="77777777" w:rsidR="00CC4245" w:rsidRDefault="00CC4245">
      <w:r>
        <w:continuationSeparator/>
      </w:r>
    </w:p>
    <w:p w14:paraId="2D8EEBF5" w14:textId="77777777" w:rsidR="00CC4245" w:rsidRDefault="00CC4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6F"/>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2E80"/>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3DBF"/>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6BD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56F"/>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1D5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4C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CFD"/>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4245"/>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39AC"/>
    <w:rsid w:val="00D47015"/>
    <w:rsid w:val="00D5287F"/>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F4E"/>
    <w:rsid w:val="00EE7E33"/>
    <w:rsid w:val="00EF0F4D"/>
    <w:rsid w:val="00EF68DC"/>
    <w:rsid w:val="00EF7091"/>
    <w:rsid w:val="00EF7F82"/>
    <w:rsid w:val="00F01B42"/>
    <w:rsid w:val="00F07AC1"/>
    <w:rsid w:val="00F111C2"/>
    <w:rsid w:val="00F1148C"/>
    <w:rsid w:val="00F20D47"/>
    <w:rsid w:val="00F2399F"/>
    <w:rsid w:val="00F27D20"/>
    <w:rsid w:val="00F41F91"/>
    <w:rsid w:val="00F467B0"/>
    <w:rsid w:val="00F51B61"/>
    <w:rsid w:val="00F55785"/>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2B44"/>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5</cp:revision>
  <cp:lastPrinted>2021-02-24T23:35:00Z</cp:lastPrinted>
  <dcterms:created xsi:type="dcterms:W3CDTF">2021-08-18T01:35:00Z</dcterms:created>
  <dcterms:modified xsi:type="dcterms:W3CDTF">2021-08-18T03:34:00Z</dcterms:modified>
</cp:coreProperties>
</file>